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8A9" w:rsidRDefault="004168A9" w:rsidP="004168A9">
      <w:pPr>
        <w:jc w:val="right"/>
        <w:rPr>
          <w:rFonts w:asciiTheme="majorEastAsia" w:eastAsiaTheme="majorEastAsia" w:hAnsiTheme="majorEastAsia"/>
        </w:rPr>
      </w:pPr>
    </w:p>
    <w:p w:rsidR="004168A9" w:rsidRDefault="004168A9" w:rsidP="004168A9">
      <w:pPr>
        <w:jc w:val="right"/>
        <w:rPr>
          <w:rFonts w:asciiTheme="majorEastAsia" w:eastAsiaTheme="majorEastAsia" w:hAnsiTheme="majorEastAsia"/>
        </w:rPr>
      </w:pPr>
    </w:p>
    <w:p w:rsidR="004168A9" w:rsidRPr="001559B5" w:rsidRDefault="004168A9" w:rsidP="004168A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Pr="001559B5">
        <w:rPr>
          <w:rFonts w:asciiTheme="majorEastAsia" w:eastAsiaTheme="majorEastAsia" w:hAnsiTheme="majorEastAsia" w:hint="eastAsia"/>
        </w:rPr>
        <w:t xml:space="preserve">　　年　　月　　日</w:t>
      </w:r>
    </w:p>
    <w:p w:rsidR="004168A9" w:rsidRPr="001559B5" w:rsidRDefault="004168A9" w:rsidP="004168A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財団法人</w:t>
      </w:r>
      <w:r w:rsidRPr="001559B5">
        <w:rPr>
          <w:rFonts w:asciiTheme="majorEastAsia" w:eastAsiaTheme="majorEastAsia" w:hAnsiTheme="majorEastAsia" w:hint="eastAsia"/>
        </w:rPr>
        <w:t>荒川区芸術文化振興財団</w:t>
      </w:r>
    </w:p>
    <w:p w:rsidR="004168A9" w:rsidRPr="001559B5" w:rsidRDefault="004168A9" w:rsidP="004168A9">
      <w:pPr>
        <w:ind w:firstLineChars="1300" w:firstLine="2601"/>
        <w:rPr>
          <w:rFonts w:asciiTheme="majorEastAsia" w:eastAsiaTheme="majorEastAsia" w:hAnsiTheme="majorEastAsia"/>
        </w:rPr>
      </w:pPr>
      <w:r w:rsidRPr="001559B5">
        <w:rPr>
          <w:rFonts w:asciiTheme="majorEastAsia" w:eastAsiaTheme="majorEastAsia" w:hAnsiTheme="majorEastAsia" w:hint="eastAsia"/>
        </w:rPr>
        <w:t>理事長</w:t>
      </w:r>
      <w:r>
        <w:rPr>
          <w:rFonts w:asciiTheme="majorEastAsia" w:eastAsiaTheme="majorEastAsia" w:hAnsiTheme="majorEastAsia" w:hint="eastAsia"/>
        </w:rPr>
        <w:t xml:space="preserve">　殿</w:t>
      </w:r>
    </w:p>
    <w:p w:rsidR="004168A9" w:rsidRPr="001559B5" w:rsidRDefault="004168A9" w:rsidP="004168A9">
      <w:pPr>
        <w:rPr>
          <w:rFonts w:asciiTheme="majorEastAsia" w:eastAsiaTheme="majorEastAsia" w:hAnsiTheme="majorEastAsia"/>
        </w:rPr>
      </w:pPr>
    </w:p>
    <w:tbl>
      <w:tblPr>
        <w:tblStyle w:val="ad"/>
        <w:tblW w:w="5812" w:type="dxa"/>
        <w:tblInd w:w="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432"/>
        <w:gridCol w:w="4076"/>
      </w:tblGrid>
      <w:tr w:rsidR="004168A9" w:rsidRPr="001559B5" w:rsidTr="004E4FF9">
        <w:tc>
          <w:tcPr>
            <w:tcW w:w="1736" w:type="dxa"/>
            <w:gridSpan w:val="2"/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申 請 者</w:t>
            </w:r>
          </w:p>
        </w:tc>
        <w:tc>
          <w:tcPr>
            <w:tcW w:w="4076" w:type="dxa"/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4168A9" w:rsidRPr="001559B5" w:rsidTr="004E4FF9">
        <w:tc>
          <w:tcPr>
            <w:tcW w:w="304" w:type="dxa"/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住 所（所 在）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</w:p>
        </w:tc>
      </w:tr>
      <w:tr w:rsidR="004168A9" w:rsidRPr="001559B5" w:rsidTr="004E4FF9">
        <w:tc>
          <w:tcPr>
            <w:tcW w:w="304" w:type="dxa"/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名 称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</w:p>
        </w:tc>
      </w:tr>
      <w:tr w:rsidR="004168A9" w:rsidRPr="001559B5" w:rsidTr="004E4FF9">
        <w:trPr>
          <w:trHeight w:val="356"/>
        </w:trPr>
        <w:tc>
          <w:tcPr>
            <w:tcW w:w="304" w:type="dxa"/>
            <w:tcBorders>
              <w:bottom w:val="nil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氏 名（代表者）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168A9" w:rsidRPr="001559B5" w:rsidRDefault="004168A9" w:rsidP="004168A9">
      <w:pPr>
        <w:rPr>
          <w:rFonts w:asciiTheme="majorEastAsia" w:eastAsiaTheme="majorEastAsia" w:hAnsiTheme="majorEastAsia"/>
        </w:rPr>
      </w:pPr>
    </w:p>
    <w:p w:rsidR="004168A9" w:rsidRPr="001559B5" w:rsidRDefault="004168A9" w:rsidP="004168A9">
      <w:pPr>
        <w:rPr>
          <w:rFonts w:asciiTheme="majorEastAsia" w:eastAsiaTheme="majorEastAsia" w:hAnsiTheme="majorEastAsia"/>
        </w:rPr>
      </w:pPr>
    </w:p>
    <w:p w:rsidR="004168A9" w:rsidRPr="001559B5" w:rsidRDefault="004168A9" w:rsidP="004168A9">
      <w:pPr>
        <w:jc w:val="center"/>
        <w:rPr>
          <w:rFonts w:asciiTheme="majorEastAsia" w:eastAsiaTheme="majorEastAsia" w:hAnsiTheme="majorEastAsia" w:cs="Arial"/>
          <w:bCs/>
          <w:color w:val="1C1C1C"/>
        </w:rPr>
      </w:pPr>
      <w:r w:rsidRPr="001559B5">
        <w:rPr>
          <w:rFonts w:asciiTheme="majorEastAsia" w:eastAsiaTheme="majorEastAsia" w:hAnsiTheme="majorEastAsia" w:hint="eastAsia"/>
        </w:rPr>
        <w:t>「あらかわ 文化イベント企画 応援プロジェクト</w:t>
      </w:r>
      <w:r>
        <w:rPr>
          <w:rFonts w:asciiTheme="majorEastAsia" w:eastAsiaTheme="majorEastAsia" w:hAnsiTheme="majorEastAsia" w:hint="eastAsia"/>
        </w:rPr>
        <w:t>2023</w:t>
      </w:r>
      <w:r w:rsidRPr="001559B5">
        <w:rPr>
          <w:rFonts w:asciiTheme="majorEastAsia" w:eastAsiaTheme="majorEastAsia" w:hAnsiTheme="majorEastAsia" w:cs="Arial" w:hint="eastAsia"/>
          <w:bCs/>
          <w:color w:val="1C1C1C"/>
        </w:rPr>
        <w:t>」</w:t>
      </w:r>
      <w:r w:rsidRPr="001559B5">
        <w:rPr>
          <w:rFonts w:asciiTheme="majorEastAsia" w:eastAsiaTheme="majorEastAsia" w:hAnsiTheme="majorEastAsia" w:hint="eastAsia"/>
        </w:rPr>
        <w:t>企画提案書</w:t>
      </w:r>
    </w:p>
    <w:p w:rsidR="004168A9" w:rsidRPr="001559B5" w:rsidRDefault="004168A9" w:rsidP="004168A9">
      <w:pPr>
        <w:rPr>
          <w:rFonts w:asciiTheme="majorEastAsia" w:eastAsiaTheme="majorEastAsia" w:hAnsiTheme="majorEastAsia"/>
        </w:rPr>
      </w:pPr>
    </w:p>
    <w:p w:rsidR="004168A9" w:rsidRPr="001559B5" w:rsidRDefault="004168A9" w:rsidP="004168A9">
      <w:pPr>
        <w:ind w:firstLineChars="100" w:firstLine="200"/>
        <w:jc w:val="center"/>
        <w:rPr>
          <w:rFonts w:asciiTheme="majorEastAsia" w:eastAsiaTheme="majorEastAsia" w:hAnsiTheme="majorEastAsia"/>
        </w:rPr>
      </w:pPr>
      <w:r w:rsidRPr="001559B5">
        <w:rPr>
          <w:rFonts w:asciiTheme="majorEastAsia" w:eastAsiaTheme="majorEastAsia" w:hAnsiTheme="majorEastAsia" w:hint="eastAsia"/>
        </w:rPr>
        <w:t>下記の事業を提案します。</w:t>
      </w:r>
    </w:p>
    <w:p w:rsidR="004168A9" w:rsidRPr="001559B5" w:rsidRDefault="004168A9" w:rsidP="004168A9">
      <w:pPr>
        <w:rPr>
          <w:rFonts w:asciiTheme="majorEastAsia" w:eastAsiaTheme="majorEastAsia" w:hAnsiTheme="majorEastAsia"/>
        </w:rPr>
      </w:pPr>
    </w:p>
    <w:p w:rsidR="004168A9" w:rsidRPr="001559B5" w:rsidRDefault="004168A9" w:rsidP="004168A9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4168A9" w:rsidRPr="001559B5" w:rsidRDefault="004168A9" w:rsidP="004168A9">
      <w:pPr>
        <w:rPr>
          <w:rFonts w:asciiTheme="majorEastAsia" w:eastAsiaTheme="majorEastAsia" w:hAnsiTheme="majorEastAsia"/>
        </w:rPr>
      </w:pPr>
    </w:p>
    <w:p w:rsidR="004168A9" w:rsidRPr="001559B5" w:rsidRDefault="004168A9" w:rsidP="004168A9">
      <w:pPr>
        <w:pStyle w:val="a5"/>
        <w:jc w:val="both"/>
        <w:rPr>
          <w:rFonts w:asciiTheme="majorEastAsia" w:eastAsiaTheme="majorEastAsia" w:hAnsiTheme="majorEastAsia"/>
          <w:color w:val="A6A6A6" w:themeColor="background1" w:themeShade="A6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>１　イベント名称</w:t>
      </w:r>
    </w:p>
    <w:p w:rsidR="004168A9" w:rsidRPr="001559B5" w:rsidRDefault="004168A9" w:rsidP="004168A9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4168A9" w:rsidRDefault="004168A9" w:rsidP="004168A9">
      <w:pPr>
        <w:pStyle w:val="a5"/>
        <w:jc w:val="both"/>
        <w:rPr>
          <w:rFonts w:asciiTheme="majorEastAsia" w:eastAsiaTheme="majorEastAsia" w:hAnsiTheme="majorEastAsia"/>
          <w:color w:val="A6A6A6" w:themeColor="background1" w:themeShade="A6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color w:val="A6A6A6" w:themeColor="background1" w:themeShade="A6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color w:val="A6A6A6" w:themeColor="background1" w:themeShade="A6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:rsidR="004168A9" w:rsidRPr="00BB76BB" w:rsidRDefault="004168A9" w:rsidP="004168A9">
      <w:pPr>
        <w:pStyle w:val="a5"/>
        <w:jc w:val="both"/>
        <w:rPr>
          <w:rFonts w:asciiTheme="majorEastAsia" w:eastAsiaTheme="majorEastAsia" w:hAnsiTheme="majorEastAsia"/>
          <w:color w:val="A6A6A6" w:themeColor="background1" w:themeShade="A6"/>
          <w:sz w:val="22"/>
          <w:szCs w:val="22"/>
          <w:u w:val="single"/>
        </w:rPr>
      </w:pPr>
    </w:p>
    <w:p w:rsidR="004168A9" w:rsidRPr="001559B5" w:rsidRDefault="004168A9" w:rsidP="004168A9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>２　添付書類</w:t>
      </w:r>
    </w:p>
    <w:p w:rsidR="004168A9" w:rsidRPr="001559B5" w:rsidRDefault="004168A9" w:rsidP="004168A9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 xml:space="preserve">　（１）企画書</w:t>
      </w:r>
    </w:p>
    <w:p w:rsidR="004168A9" w:rsidRPr="001559B5" w:rsidRDefault="004168A9" w:rsidP="004168A9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 xml:space="preserve">　（２）収支予算書</w:t>
      </w:r>
    </w:p>
    <w:p w:rsidR="004168A9" w:rsidRDefault="004168A9" w:rsidP="004168A9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 xml:space="preserve">　（３）参考資料</w:t>
      </w:r>
    </w:p>
    <w:p w:rsidR="004168A9" w:rsidRDefault="004168A9" w:rsidP="004168A9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d"/>
        <w:tblW w:w="5832" w:type="dxa"/>
        <w:tblInd w:w="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432"/>
        <w:gridCol w:w="4076"/>
        <w:gridCol w:w="20"/>
      </w:tblGrid>
      <w:tr w:rsidR="004168A9" w:rsidRPr="001559B5" w:rsidTr="004E4FF9">
        <w:trPr>
          <w:gridAfter w:val="1"/>
          <w:wAfter w:w="20" w:type="dxa"/>
        </w:trPr>
        <w:tc>
          <w:tcPr>
            <w:tcW w:w="1736" w:type="dxa"/>
            <w:gridSpan w:val="2"/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4076" w:type="dxa"/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</w:p>
        </w:tc>
      </w:tr>
      <w:tr w:rsidR="004168A9" w:rsidRPr="001559B5" w:rsidTr="004E4FF9">
        <w:tc>
          <w:tcPr>
            <w:tcW w:w="304" w:type="dxa"/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氏 名</w:t>
            </w:r>
          </w:p>
        </w:tc>
        <w:tc>
          <w:tcPr>
            <w:tcW w:w="4096" w:type="dxa"/>
            <w:gridSpan w:val="2"/>
            <w:tcBorders>
              <w:bottom w:val="single" w:sz="4" w:space="0" w:color="auto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</w:p>
        </w:tc>
      </w:tr>
      <w:tr w:rsidR="004168A9" w:rsidRPr="001559B5" w:rsidTr="004E4FF9">
        <w:tc>
          <w:tcPr>
            <w:tcW w:w="304" w:type="dxa"/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</w:p>
        </w:tc>
      </w:tr>
      <w:tr w:rsidR="004168A9" w:rsidRPr="001559B5" w:rsidTr="004E4FF9">
        <w:tc>
          <w:tcPr>
            <w:tcW w:w="304" w:type="dxa"/>
            <w:tcBorders>
              <w:bottom w:val="nil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  <w:r w:rsidRPr="004168A9">
              <w:rPr>
                <w:rFonts w:asciiTheme="majorEastAsia" w:eastAsiaTheme="majorEastAsia" w:hAnsiTheme="majorEastAsia" w:hint="eastAsia"/>
                <w:spacing w:val="3"/>
                <w:w w:val="92"/>
                <w:fitText w:val="1430" w:id="-1407972864"/>
              </w:rPr>
              <w:t>メールアドレ</w:t>
            </w:r>
            <w:r w:rsidRPr="004168A9">
              <w:rPr>
                <w:rFonts w:asciiTheme="majorEastAsia" w:eastAsiaTheme="majorEastAsia" w:hAnsiTheme="majorEastAsia" w:hint="eastAsia"/>
                <w:spacing w:val="-6"/>
                <w:w w:val="92"/>
                <w:fitText w:val="1430" w:id="-1407972864"/>
              </w:rPr>
              <w:t>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8A9" w:rsidRPr="001559B5" w:rsidRDefault="004168A9" w:rsidP="004E4FF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168A9" w:rsidRDefault="004168A9" w:rsidP="00585221">
      <w:pPr>
        <w:widowControl/>
        <w:jc w:val="left"/>
        <w:rPr>
          <w:rFonts w:asciiTheme="majorEastAsia" w:eastAsiaTheme="majorEastAsia" w:hAnsiTheme="majorEastAsia" w:cs="Times New Roman" w:hint="eastAsia"/>
          <w:kern w:val="2"/>
        </w:rPr>
      </w:pPr>
    </w:p>
    <w:p w:rsidR="001236BA" w:rsidRPr="001236BA" w:rsidRDefault="001236BA" w:rsidP="001236BA">
      <w:pPr>
        <w:rPr>
          <w:rFonts w:asciiTheme="majorEastAsia" w:eastAsiaTheme="majorEastAsia" w:hAnsiTheme="majorEastAsia" w:cs="Times New Roman" w:hint="eastAsia"/>
        </w:rPr>
        <w:sectPr w:rsidR="001236BA" w:rsidRPr="001236BA" w:rsidSect="001236BA">
          <w:headerReference w:type="default" r:id="rId8"/>
          <w:pgSz w:w="11906" w:h="16838" w:code="9"/>
          <w:pgMar w:top="1440" w:right="1080" w:bottom="568" w:left="1080" w:header="709" w:footer="0" w:gutter="0"/>
          <w:pgNumType w:start="101"/>
          <w:cols w:space="425"/>
          <w:docGrid w:type="linesAndChars" w:linePitch="300" w:charSpace="-4080"/>
        </w:sectPr>
      </w:pPr>
    </w:p>
    <w:tbl>
      <w:tblPr>
        <w:tblStyle w:val="ad"/>
        <w:tblpPr w:leftFromText="142" w:rightFromText="142" w:vertAnchor="text" w:horzAnchor="margin" w:tblpY="9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3"/>
        <w:gridCol w:w="798"/>
        <w:gridCol w:w="1135"/>
        <w:gridCol w:w="238"/>
        <w:gridCol w:w="51"/>
        <w:gridCol w:w="352"/>
        <w:gridCol w:w="524"/>
        <w:gridCol w:w="524"/>
        <w:gridCol w:w="863"/>
        <w:gridCol w:w="387"/>
        <w:gridCol w:w="360"/>
        <w:gridCol w:w="444"/>
        <w:gridCol w:w="444"/>
        <w:gridCol w:w="444"/>
        <w:gridCol w:w="537"/>
        <w:gridCol w:w="352"/>
        <w:gridCol w:w="485"/>
        <w:gridCol w:w="475"/>
      </w:tblGrid>
      <w:tr w:rsidR="00585221" w:rsidRPr="00784A0C" w:rsidTr="00D84275">
        <w:trPr>
          <w:trHeight w:val="557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lastRenderedPageBreak/>
              <w:t>イベント名</w:t>
            </w:r>
          </w:p>
        </w:tc>
        <w:tc>
          <w:tcPr>
            <w:tcW w:w="4321" w:type="pct"/>
            <w:gridSpan w:val="17"/>
            <w:vAlign w:val="center"/>
          </w:tcPr>
          <w:p w:rsidR="00585221" w:rsidRPr="00784A0C" w:rsidRDefault="00585221" w:rsidP="00D8427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585221" w:rsidRPr="00784A0C" w:rsidTr="00D84275">
        <w:trPr>
          <w:trHeight w:val="1266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趣旨・目的</w:t>
            </w:r>
          </w:p>
        </w:tc>
        <w:tc>
          <w:tcPr>
            <w:tcW w:w="4321" w:type="pct"/>
            <w:gridSpan w:val="17"/>
            <w:vAlign w:val="center"/>
          </w:tcPr>
          <w:p w:rsidR="00585221" w:rsidRPr="00784A0C" w:rsidRDefault="00585221" w:rsidP="00D8427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585221" w:rsidRPr="00784A0C" w:rsidTr="00D84275">
        <w:trPr>
          <w:trHeight w:val="1266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期待される</w:t>
            </w:r>
          </w:p>
          <w:p w:rsidR="00585221" w:rsidRPr="00784A0C" w:rsidRDefault="00585221" w:rsidP="005852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成果等</w:t>
            </w:r>
          </w:p>
        </w:tc>
        <w:tc>
          <w:tcPr>
            <w:tcW w:w="4321" w:type="pct"/>
            <w:gridSpan w:val="17"/>
            <w:vAlign w:val="center"/>
          </w:tcPr>
          <w:p w:rsidR="00585221" w:rsidRPr="00784A0C" w:rsidRDefault="00585221" w:rsidP="00D8427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585221" w:rsidRPr="00784A0C" w:rsidTr="00D84275">
        <w:trPr>
          <w:trHeight w:val="414"/>
        </w:trPr>
        <w:tc>
          <w:tcPr>
            <w:tcW w:w="679" w:type="pct"/>
            <w:vMerge w:val="restart"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開催日時</w:t>
            </w:r>
          </w:p>
        </w:tc>
        <w:tc>
          <w:tcPr>
            <w:tcW w:w="2303" w:type="pct"/>
            <w:gridSpan w:val="8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開催日・希望日</w:t>
            </w:r>
            <w:r w:rsidRPr="00784A0C">
              <w:rPr>
                <w:rFonts w:asciiTheme="majorEastAsia" w:eastAsiaTheme="majorEastAsia" w:hAnsiTheme="majorEastAsia" w:hint="eastAsia"/>
                <w:sz w:val="18"/>
              </w:rPr>
              <w:t>※【】内に○又は希望順を記載</w:t>
            </w:r>
          </w:p>
        </w:tc>
        <w:tc>
          <w:tcPr>
            <w:tcW w:w="2017" w:type="pct"/>
            <w:gridSpan w:val="9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開演時間～終演時間　（予定）</w:t>
            </w:r>
          </w:p>
        </w:tc>
      </w:tr>
      <w:tr w:rsidR="00D84275" w:rsidRPr="00784A0C" w:rsidTr="00D84275">
        <w:trPr>
          <w:trHeight w:val="417"/>
        </w:trPr>
        <w:tc>
          <w:tcPr>
            <w:tcW w:w="679" w:type="pct"/>
            <w:vMerge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【</w:t>
            </w:r>
            <w:r w:rsidR="00D8427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85221" w:rsidRDefault="00D84275" w:rsidP="00D84275">
            <w:pPr>
              <w:ind w:right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6年</w:t>
            </w:r>
          </w:p>
        </w:tc>
        <w:tc>
          <w:tcPr>
            <w:tcW w:w="14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44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85221" w:rsidRPr="00784A0C" w:rsidRDefault="00585221" w:rsidP="00585221">
            <w:pPr>
              <w:jc w:val="left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2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分</w:t>
            </w:r>
          </w:p>
        </w:tc>
      </w:tr>
      <w:tr w:rsidR="00D84275" w:rsidRPr="00784A0C" w:rsidTr="00D84275">
        <w:trPr>
          <w:trHeight w:val="409"/>
        </w:trPr>
        <w:tc>
          <w:tcPr>
            <w:tcW w:w="679" w:type="pct"/>
            <w:vMerge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【　】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D84275">
            <w:pPr>
              <w:ind w:right="20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6</w:t>
            </w:r>
            <w:r w:rsidRPr="00784A0C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4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44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85221" w:rsidRPr="00784A0C" w:rsidRDefault="00585221" w:rsidP="00585221">
            <w:pPr>
              <w:jc w:val="left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2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分</w:t>
            </w:r>
          </w:p>
        </w:tc>
      </w:tr>
      <w:tr w:rsidR="00D84275" w:rsidRPr="00784A0C" w:rsidTr="00D84275">
        <w:trPr>
          <w:trHeight w:val="415"/>
        </w:trPr>
        <w:tc>
          <w:tcPr>
            <w:tcW w:w="679" w:type="pct"/>
            <w:vMerge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【　】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D84275">
            <w:pPr>
              <w:ind w:right="20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6</w:t>
            </w:r>
            <w:r w:rsidRPr="00784A0C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4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44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85221" w:rsidRPr="00784A0C" w:rsidRDefault="00585221" w:rsidP="00585221">
            <w:pPr>
              <w:jc w:val="left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2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分</w:t>
            </w:r>
          </w:p>
        </w:tc>
      </w:tr>
      <w:tr w:rsidR="00D84275" w:rsidRPr="00784A0C" w:rsidTr="00D84275">
        <w:trPr>
          <w:trHeight w:val="420"/>
        </w:trPr>
        <w:tc>
          <w:tcPr>
            <w:tcW w:w="679" w:type="pct"/>
            <w:vMerge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【　】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D84275">
            <w:pPr>
              <w:ind w:right="20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6</w:t>
            </w:r>
            <w:r w:rsidRPr="00784A0C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4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44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85221" w:rsidRPr="00784A0C" w:rsidRDefault="00585221" w:rsidP="00585221">
            <w:pPr>
              <w:jc w:val="left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2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分</w:t>
            </w:r>
          </w:p>
        </w:tc>
      </w:tr>
      <w:tr w:rsidR="00D84275" w:rsidRPr="00784A0C" w:rsidTr="00D84275">
        <w:trPr>
          <w:trHeight w:val="412"/>
        </w:trPr>
        <w:tc>
          <w:tcPr>
            <w:tcW w:w="679" w:type="pct"/>
            <w:vMerge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0" w:type="pc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【　】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85221" w:rsidRPr="00784A0C" w:rsidRDefault="00585221" w:rsidP="00D84275">
            <w:pPr>
              <w:ind w:right="20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6</w:t>
            </w:r>
            <w:r w:rsidRPr="00784A0C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4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85221" w:rsidRPr="00784A0C" w:rsidRDefault="00585221" w:rsidP="0058522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85221" w:rsidRPr="00784A0C" w:rsidRDefault="00585221" w:rsidP="0058522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443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585221" w:rsidRPr="00784A0C" w:rsidRDefault="00585221" w:rsidP="00585221">
            <w:pPr>
              <w:jc w:val="left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276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249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分</w:t>
            </w:r>
          </w:p>
        </w:tc>
      </w:tr>
      <w:tr w:rsidR="00585221" w:rsidRPr="00784A0C" w:rsidTr="00D84275">
        <w:trPr>
          <w:trHeight w:val="415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4321" w:type="pct"/>
            <w:gridSpan w:val="17"/>
            <w:vAlign w:val="center"/>
          </w:tcPr>
          <w:p w:rsidR="00585221" w:rsidRPr="00784A0C" w:rsidRDefault="00D84275" w:rsidP="00D84275">
            <w:pPr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ムーブ町屋　ムーブホール</w:t>
            </w:r>
          </w:p>
        </w:tc>
      </w:tr>
      <w:tr w:rsidR="00585221" w:rsidRPr="00784A0C" w:rsidTr="00D84275">
        <w:trPr>
          <w:trHeight w:val="2119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企画内容</w:t>
            </w:r>
          </w:p>
        </w:tc>
        <w:tc>
          <w:tcPr>
            <w:tcW w:w="4321" w:type="pct"/>
            <w:gridSpan w:val="17"/>
            <w:vAlign w:val="center"/>
          </w:tcPr>
          <w:p w:rsidR="00585221" w:rsidRPr="00784A0C" w:rsidRDefault="00585221" w:rsidP="00D84275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585221" w:rsidRPr="00784A0C" w:rsidTr="00D84275">
        <w:trPr>
          <w:trHeight w:val="841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参加者</w:t>
            </w:r>
          </w:p>
          <w:p w:rsidR="00585221" w:rsidRPr="00784A0C" w:rsidRDefault="00585221" w:rsidP="005852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  <w:sz w:val="18"/>
              </w:rPr>
              <w:t>(主な出演者・スタッフ等)</w:t>
            </w:r>
          </w:p>
        </w:tc>
        <w:tc>
          <w:tcPr>
            <w:tcW w:w="4321" w:type="pct"/>
            <w:gridSpan w:val="17"/>
            <w:vAlign w:val="center"/>
          </w:tcPr>
          <w:p w:rsidR="00585221" w:rsidRPr="00784A0C" w:rsidRDefault="00585221" w:rsidP="00D84275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585221" w:rsidRPr="00784A0C" w:rsidTr="00D84275">
        <w:trPr>
          <w:trHeight w:val="370"/>
        </w:trPr>
        <w:tc>
          <w:tcPr>
            <w:tcW w:w="679" w:type="pct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入場料・</w:t>
            </w:r>
          </w:p>
          <w:p w:rsidR="00585221" w:rsidRPr="00784A0C" w:rsidRDefault="00585221" w:rsidP="005852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参加費等</w:t>
            </w:r>
          </w:p>
        </w:tc>
        <w:tc>
          <w:tcPr>
            <w:tcW w:w="4321" w:type="pct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85221" w:rsidRPr="00784A0C" w:rsidRDefault="00585221" w:rsidP="00585221">
            <w:pPr>
              <w:jc w:val="left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【　】全席指定【　】全席自由【　】その他（　　　　　　　　　　　　　　　　）</w:t>
            </w:r>
          </w:p>
          <w:p w:rsidR="00585221" w:rsidRPr="00784A0C" w:rsidRDefault="00585221" w:rsidP="00585221">
            <w:pPr>
              <w:jc w:val="left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【　】有料【　】無料【　】その他（　　　　　　　　　　　　　　　　）</w:t>
            </w:r>
          </w:p>
        </w:tc>
      </w:tr>
      <w:tr w:rsidR="00585221" w:rsidRPr="00784A0C" w:rsidTr="00D84275">
        <w:trPr>
          <w:trHeight w:val="215"/>
        </w:trPr>
        <w:tc>
          <w:tcPr>
            <w:tcW w:w="679" w:type="pct"/>
            <w:vMerge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pct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種別・料金</w:t>
            </w:r>
          </w:p>
        </w:tc>
        <w:tc>
          <w:tcPr>
            <w:tcW w:w="2017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5221" w:rsidRPr="00784A0C" w:rsidRDefault="00585221" w:rsidP="00585221">
            <w:pPr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備考</w:t>
            </w:r>
            <w:r w:rsidRPr="00ED5F17">
              <w:rPr>
                <w:rFonts w:asciiTheme="majorEastAsia" w:eastAsiaTheme="majorEastAsia" w:hAnsiTheme="majorEastAsia" w:hint="eastAsia"/>
                <w:color w:val="FF0000"/>
              </w:rPr>
              <w:t>（対象年齢など）</w:t>
            </w:r>
          </w:p>
        </w:tc>
      </w:tr>
      <w:tr w:rsidR="00585221" w:rsidRPr="00784A0C" w:rsidTr="00D84275">
        <w:trPr>
          <w:trHeight w:val="156"/>
        </w:trPr>
        <w:tc>
          <w:tcPr>
            <w:tcW w:w="679" w:type="pct"/>
            <w:vMerge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5" w:type="pct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5221" w:rsidRPr="00ED5F17" w:rsidRDefault="00585221" w:rsidP="00585221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ED5F17">
              <w:rPr>
                <w:rFonts w:asciiTheme="majorEastAsia" w:eastAsiaTheme="majorEastAsia" w:hAnsiTheme="majorEastAsia" w:hint="eastAsia"/>
                <w:color w:val="FF0000"/>
              </w:rPr>
              <w:t>（一般）</w:t>
            </w:r>
          </w:p>
          <w:p w:rsidR="00585221" w:rsidRDefault="00585221" w:rsidP="0058522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85221" w:rsidRDefault="00585221" w:rsidP="0058522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85221" w:rsidRDefault="00585221" w:rsidP="0058522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8" w:type="pct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5221" w:rsidRPr="00ED5F17" w:rsidRDefault="00585221" w:rsidP="00585221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ED5F17">
              <w:rPr>
                <w:rFonts w:asciiTheme="majorEastAsia" w:eastAsiaTheme="majorEastAsia" w:hAnsiTheme="majorEastAsia" w:hint="eastAsia"/>
                <w:color w:val="FF0000"/>
              </w:rPr>
              <w:t>（ACC友の会会員）</w:t>
            </w:r>
          </w:p>
          <w:p w:rsidR="00585221" w:rsidRDefault="00585221" w:rsidP="0058522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5221" w:rsidRDefault="00585221" w:rsidP="0058522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5221" w:rsidRPr="008429B8" w:rsidRDefault="00585221" w:rsidP="0058522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7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5221" w:rsidRPr="00784A0C" w:rsidRDefault="00585221" w:rsidP="00585221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5221" w:rsidRPr="00784A0C" w:rsidTr="00D84275">
        <w:trPr>
          <w:trHeight w:val="355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入場者</w:t>
            </w:r>
          </w:p>
          <w:p w:rsidR="00585221" w:rsidRPr="00784A0C" w:rsidRDefault="00585221" w:rsidP="005852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見込み数</w:t>
            </w:r>
          </w:p>
        </w:tc>
        <w:tc>
          <w:tcPr>
            <w:tcW w:w="4321" w:type="pct"/>
            <w:gridSpan w:val="17"/>
            <w:vAlign w:val="center"/>
          </w:tcPr>
          <w:p w:rsidR="00585221" w:rsidRPr="00784A0C" w:rsidRDefault="00585221" w:rsidP="00585221">
            <w:pPr>
              <w:ind w:firstLineChars="100" w:firstLine="200"/>
              <w:jc w:val="left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585221" w:rsidRPr="00784A0C" w:rsidTr="00D84275">
        <w:trPr>
          <w:trHeight w:val="462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広報の方法</w:t>
            </w:r>
          </w:p>
        </w:tc>
        <w:tc>
          <w:tcPr>
            <w:tcW w:w="4321" w:type="pct"/>
            <w:gridSpan w:val="17"/>
            <w:vAlign w:val="center"/>
          </w:tcPr>
          <w:p w:rsidR="00585221" w:rsidRPr="00784A0C" w:rsidRDefault="00585221" w:rsidP="00585221">
            <w:pPr>
              <w:ind w:firstLineChars="100" w:firstLine="200"/>
              <w:jc w:val="left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585221" w:rsidRPr="00784A0C" w:rsidRDefault="00585221" w:rsidP="0058522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85221" w:rsidRPr="00784A0C" w:rsidTr="00D84275">
        <w:trPr>
          <w:trHeight w:val="311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784A0C" w:rsidRDefault="00585221" w:rsidP="005852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585221" w:rsidRPr="00784A0C" w:rsidRDefault="00585221" w:rsidP="00585221">
            <w:pPr>
              <w:spacing w:line="0" w:lineRule="atLeast"/>
              <w:ind w:rightChars="-22" w:right="-44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784A0C">
              <w:rPr>
                <w:rFonts w:asciiTheme="majorEastAsia" w:eastAsiaTheme="majorEastAsia" w:hAnsiTheme="majorEastAsia" w:hint="eastAsia"/>
                <w:sz w:val="18"/>
              </w:rPr>
              <w:t>（共催・後援・協力機関、補足・特記事項 ）</w:t>
            </w:r>
          </w:p>
        </w:tc>
        <w:tc>
          <w:tcPr>
            <w:tcW w:w="4321" w:type="pct"/>
            <w:gridSpan w:val="17"/>
            <w:vAlign w:val="center"/>
          </w:tcPr>
          <w:p w:rsidR="00585221" w:rsidRPr="00784A0C" w:rsidRDefault="00585221" w:rsidP="00585221">
            <w:pPr>
              <w:jc w:val="left"/>
              <w:rPr>
                <w:rFonts w:asciiTheme="majorEastAsia" w:eastAsiaTheme="majorEastAsia" w:hAnsiTheme="majorEastAsia"/>
              </w:rPr>
            </w:pPr>
            <w:r w:rsidRPr="00784A0C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</w:tbl>
    <w:p w:rsidR="00585221" w:rsidRPr="00585221" w:rsidRDefault="00585221" w:rsidP="00585221">
      <w:pPr>
        <w:tabs>
          <w:tab w:val="left" w:pos="4000"/>
        </w:tabs>
        <w:rPr>
          <w:rFonts w:asciiTheme="majorEastAsia" w:eastAsiaTheme="majorEastAsia" w:hAnsiTheme="majorEastAsia"/>
        </w:rPr>
        <w:sectPr w:rsidR="00585221" w:rsidRPr="00585221" w:rsidSect="001236BA">
          <w:headerReference w:type="default" r:id="rId9"/>
          <w:pgSz w:w="11906" w:h="16838" w:code="9"/>
          <w:pgMar w:top="1440" w:right="1080" w:bottom="568" w:left="1080" w:header="709" w:footer="0" w:gutter="0"/>
          <w:pgNumType w:start="101"/>
          <w:cols w:space="425"/>
          <w:docGrid w:type="linesAndChars" w:linePitch="300" w:charSpace="-4080"/>
        </w:sectPr>
      </w:pPr>
      <w:r>
        <w:rPr>
          <w:rFonts w:asciiTheme="majorEastAsia" w:eastAsiaTheme="majorEastAsia" w:hAnsiTheme="majorEastAsia"/>
        </w:rPr>
        <w:tab/>
      </w:r>
    </w:p>
    <w:p w:rsidR="005224E1" w:rsidRDefault="005224E1" w:rsidP="00FB009C">
      <w:pPr>
        <w:rPr>
          <w:rFonts w:asciiTheme="majorEastAsia" w:eastAsiaTheme="majorEastAsia" w:hAnsiTheme="majorEastAsia" w:hint="eastAsia"/>
          <w:u w:val="single"/>
        </w:rPr>
        <w:sectPr w:rsidR="005224E1" w:rsidSect="001236BA">
          <w:headerReference w:type="default" r:id="rId10"/>
          <w:type w:val="continuous"/>
          <w:pgSz w:w="11906" w:h="16838" w:code="9"/>
          <w:pgMar w:top="1440" w:right="1080" w:bottom="567" w:left="1080" w:header="709" w:footer="400" w:gutter="0"/>
          <w:pgNumType w:start="101"/>
          <w:cols w:space="425"/>
          <w:docGrid w:type="linesAndChars" w:linePitch="300" w:charSpace="-4080"/>
        </w:sectPr>
      </w:pPr>
    </w:p>
    <w:p w:rsidR="00FB009C" w:rsidRPr="00E72665" w:rsidRDefault="00FB009C" w:rsidP="00FB009C">
      <w:pPr>
        <w:rPr>
          <w:rFonts w:asciiTheme="majorEastAsia" w:eastAsiaTheme="majorEastAsia" w:hAnsiTheme="majorEastAsia"/>
          <w:u w:val="single"/>
        </w:rPr>
      </w:pPr>
      <w:r w:rsidRPr="00E72665">
        <w:rPr>
          <w:rFonts w:asciiTheme="majorEastAsia" w:eastAsiaTheme="majorEastAsia" w:hAnsiTheme="majorEastAsia" w:hint="eastAsia"/>
          <w:u w:val="single"/>
        </w:rPr>
        <w:lastRenderedPageBreak/>
        <w:t xml:space="preserve">イベント名　　　　　　　　　　　　　　　　　　　　　　　　　</w:t>
      </w:r>
    </w:p>
    <w:p w:rsidR="00FB009C" w:rsidRPr="00E72665" w:rsidRDefault="00FB009C" w:rsidP="00FB009C">
      <w:pPr>
        <w:rPr>
          <w:rFonts w:asciiTheme="majorEastAsia" w:eastAsiaTheme="majorEastAsia" w:hAnsiTheme="majorEastAsia"/>
        </w:rPr>
      </w:pPr>
    </w:p>
    <w:p w:rsidR="00FB009C" w:rsidRPr="00E72665" w:rsidRDefault="00FB009C" w:rsidP="00FB009C">
      <w:pPr>
        <w:rPr>
          <w:rFonts w:asciiTheme="majorEastAsia" w:eastAsiaTheme="majorEastAsia" w:hAnsiTheme="majorEastAsia"/>
        </w:rPr>
      </w:pPr>
      <w:r w:rsidRPr="00E72665">
        <w:rPr>
          <w:rFonts w:asciiTheme="majorEastAsia" w:eastAsiaTheme="majorEastAsia" w:hAnsiTheme="majorEastAsia" w:hint="eastAsia"/>
        </w:rPr>
        <w:t xml:space="preserve">【収　入】　　　　　　　　　　　　　　　　　　　　　　　　　　　　　　　　</w:t>
      </w:r>
      <w:r w:rsidR="004A6D4D">
        <w:rPr>
          <w:rFonts w:asciiTheme="majorEastAsia" w:eastAsiaTheme="majorEastAsia" w:hAnsiTheme="majorEastAsia" w:hint="eastAsia"/>
        </w:rPr>
        <w:t xml:space="preserve">　</w:t>
      </w:r>
      <w:r w:rsidR="008263F1">
        <w:rPr>
          <w:rFonts w:asciiTheme="majorEastAsia" w:eastAsiaTheme="majorEastAsia" w:hAnsiTheme="majorEastAsia" w:hint="eastAsia"/>
        </w:rPr>
        <w:t xml:space="preserve">　　　　</w:t>
      </w:r>
      <w:r w:rsidR="008263F1" w:rsidRPr="00E72665">
        <w:rPr>
          <w:rFonts w:asciiTheme="majorEastAsia" w:eastAsiaTheme="majorEastAsia" w:hAnsiTheme="majorEastAsia" w:hint="eastAsia"/>
        </w:rPr>
        <w:t xml:space="preserve">　（単位：円）</w:t>
      </w:r>
      <w:r w:rsidR="004A6D4D">
        <w:rPr>
          <w:rFonts w:asciiTheme="majorEastAsia" w:eastAsiaTheme="majorEastAsia" w:hAnsiTheme="majorEastAsia" w:hint="eastAsia"/>
        </w:rPr>
        <w:t xml:space="preserve">　　</w:t>
      </w:r>
    </w:p>
    <w:tbl>
      <w:tblPr>
        <w:tblW w:w="4884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1725"/>
        <w:gridCol w:w="4998"/>
      </w:tblGrid>
      <w:tr w:rsidR="00863ADD" w:rsidRPr="00007F25" w:rsidTr="000321D3">
        <w:trPr>
          <w:cantSplit/>
          <w:trHeight w:val="397"/>
        </w:trPr>
        <w:tc>
          <w:tcPr>
            <w:tcW w:w="1465" w:type="pct"/>
            <w:shd w:val="clear" w:color="auto" w:fill="EAF1DD" w:themeFill="accent3" w:themeFillTint="33"/>
            <w:vAlign w:val="center"/>
          </w:tcPr>
          <w:p w:rsidR="00863ADD" w:rsidRPr="00007F25" w:rsidRDefault="00863ADD" w:rsidP="00863ADD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項　目</w:t>
            </w:r>
          </w:p>
        </w:tc>
        <w:tc>
          <w:tcPr>
            <w:tcW w:w="907" w:type="pct"/>
            <w:shd w:val="clear" w:color="auto" w:fill="EAF1DD" w:themeFill="accent3" w:themeFillTint="33"/>
            <w:vAlign w:val="center"/>
          </w:tcPr>
          <w:p w:rsidR="00863ADD" w:rsidRPr="00007F25" w:rsidRDefault="00863ADD" w:rsidP="00863ADD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予　算　額</w:t>
            </w:r>
          </w:p>
        </w:tc>
        <w:tc>
          <w:tcPr>
            <w:tcW w:w="2628" w:type="pct"/>
            <w:shd w:val="clear" w:color="auto" w:fill="EAF1DD" w:themeFill="accent3" w:themeFillTint="33"/>
            <w:vAlign w:val="center"/>
          </w:tcPr>
          <w:p w:rsidR="00863ADD" w:rsidRPr="00007F25" w:rsidRDefault="00863ADD" w:rsidP="00863ADD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内訳</w:t>
            </w:r>
          </w:p>
        </w:tc>
      </w:tr>
      <w:tr w:rsidR="00863ADD" w:rsidRPr="00007F25" w:rsidTr="00007F25">
        <w:trPr>
          <w:cantSplit/>
          <w:trHeight w:val="680"/>
        </w:trPr>
        <w:tc>
          <w:tcPr>
            <w:tcW w:w="1465" w:type="pct"/>
            <w:vAlign w:val="center"/>
          </w:tcPr>
          <w:p w:rsidR="00863ADD" w:rsidRPr="00007F25" w:rsidRDefault="00863ADD" w:rsidP="00863A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入場料・参加費収入</w:t>
            </w:r>
          </w:p>
        </w:tc>
        <w:tc>
          <w:tcPr>
            <w:tcW w:w="907" w:type="pct"/>
          </w:tcPr>
          <w:p w:rsidR="00863ADD" w:rsidRPr="00007F25" w:rsidRDefault="00863ADD" w:rsidP="00863AD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</w:tcPr>
          <w:p w:rsidR="00863ADD" w:rsidRPr="00007F25" w:rsidRDefault="00863ADD" w:rsidP="00863A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63ADD" w:rsidRPr="00007F25" w:rsidTr="00007F25">
        <w:trPr>
          <w:cantSplit/>
          <w:trHeight w:val="680"/>
        </w:trPr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863ADD" w:rsidRPr="00007F25" w:rsidRDefault="00863ADD" w:rsidP="00863ADD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の収入</w:t>
            </w:r>
          </w:p>
          <w:p w:rsidR="00863ADD" w:rsidRPr="00007F25" w:rsidRDefault="0091041A" w:rsidP="00007F25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協賛金､補助金、広告料等]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863ADD" w:rsidRPr="00007F25" w:rsidDel="00996192" w:rsidRDefault="00863ADD" w:rsidP="00863AD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  <w:tcBorders>
              <w:bottom w:val="single" w:sz="4" w:space="0" w:color="auto"/>
            </w:tcBorders>
          </w:tcPr>
          <w:p w:rsidR="00863ADD" w:rsidRPr="00007F25" w:rsidDel="00996192" w:rsidRDefault="00863ADD" w:rsidP="00863A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63ADD" w:rsidRPr="00007F25" w:rsidTr="00007F25">
        <w:trPr>
          <w:cantSplit/>
          <w:trHeight w:val="680"/>
        </w:trPr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ADD" w:rsidRPr="00007F25" w:rsidRDefault="000321D3" w:rsidP="000321D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自己負担金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863ADD" w:rsidRPr="00007F25" w:rsidRDefault="00863ADD" w:rsidP="00863AD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tr2bl w:val="single" w:sz="4" w:space="0" w:color="auto"/>
            </w:tcBorders>
          </w:tcPr>
          <w:p w:rsidR="00863ADD" w:rsidRPr="00007F25" w:rsidRDefault="00863ADD" w:rsidP="00863A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63ADD" w:rsidRPr="00007F25" w:rsidTr="000321D3">
        <w:trPr>
          <w:cantSplit/>
          <w:trHeight w:val="454"/>
        </w:trPr>
        <w:tc>
          <w:tcPr>
            <w:tcW w:w="14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63ADD" w:rsidRPr="00007F25" w:rsidRDefault="00863ADD" w:rsidP="000321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合計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863ADD" w:rsidRPr="00007F25" w:rsidRDefault="00863ADD" w:rsidP="00863AD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  <w:tcBorders>
              <w:tr2bl w:val="single" w:sz="4" w:space="0" w:color="auto"/>
            </w:tcBorders>
            <w:vAlign w:val="center"/>
          </w:tcPr>
          <w:p w:rsidR="00863ADD" w:rsidRPr="00007F25" w:rsidRDefault="00863ADD" w:rsidP="00863A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07F25" w:rsidRPr="00E72665" w:rsidRDefault="00007F25" w:rsidP="00007F25">
      <w:pPr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収入にはACCによる負担金は</w:t>
      </w:r>
      <w:r w:rsidR="002F36E1">
        <w:rPr>
          <w:rFonts w:asciiTheme="majorEastAsia" w:eastAsiaTheme="majorEastAsia" w:hAnsiTheme="majorEastAsia" w:hint="eastAsia"/>
        </w:rPr>
        <w:t>含め</w:t>
      </w:r>
      <w:r>
        <w:rPr>
          <w:rFonts w:asciiTheme="majorEastAsia" w:eastAsiaTheme="majorEastAsia" w:hAnsiTheme="majorEastAsia" w:hint="eastAsia"/>
        </w:rPr>
        <w:t>ないでください。</w:t>
      </w:r>
    </w:p>
    <w:p w:rsidR="005541C3" w:rsidRPr="00007F25" w:rsidRDefault="005541C3" w:rsidP="005541C3">
      <w:pPr>
        <w:ind w:firstLineChars="100" w:firstLine="200"/>
        <w:rPr>
          <w:rFonts w:asciiTheme="majorEastAsia" w:eastAsiaTheme="majorEastAsia" w:hAnsiTheme="majorEastAsia"/>
        </w:rPr>
      </w:pPr>
    </w:p>
    <w:p w:rsidR="00FB009C" w:rsidRPr="00E72665" w:rsidRDefault="00FB009C" w:rsidP="00FB009C">
      <w:pPr>
        <w:rPr>
          <w:rFonts w:asciiTheme="majorEastAsia" w:eastAsiaTheme="majorEastAsia" w:hAnsiTheme="majorEastAsia"/>
        </w:rPr>
      </w:pPr>
      <w:r w:rsidRPr="00E72665">
        <w:rPr>
          <w:rFonts w:asciiTheme="majorEastAsia" w:eastAsiaTheme="majorEastAsia" w:hAnsiTheme="majorEastAsia" w:hint="eastAsia"/>
        </w:rPr>
        <w:t>【支　出】</w:t>
      </w:r>
      <w:r w:rsidR="008263F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</w:t>
      </w:r>
      <w:r w:rsidR="008263F1" w:rsidRPr="00E72665">
        <w:rPr>
          <w:rFonts w:asciiTheme="majorEastAsia" w:eastAsiaTheme="majorEastAsia" w:hAnsiTheme="majorEastAsia" w:hint="eastAsia"/>
        </w:rPr>
        <w:t xml:space="preserve">　（単位：円）</w:t>
      </w:r>
    </w:p>
    <w:tbl>
      <w:tblPr>
        <w:tblW w:w="490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2509"/>
        <w:gridCol w:w="1655"/>
        <w:gridCol w:w="4973"/>
      </w:tblGrid>
      <w:tr w:rsidR="00863ADD" w:rsidRPr="00007F25" w:rsidTr="00915CB0">
        <w:trPr>
          <w:cantSplit/>
          <w:trHeight w:val="397"/>
        </w:trPr>
        <w:tc>
          <w:tcPr>
            <w:tcW w:w="1531" w:type="pct"/>
            <w:gridSpan w:val="2"/>
            <w:shd w:val="clear" w:color="auto" w:fill="EAF1DD" w:themeFill="accent3" w:themeFillTint="33"/>
            <w:vAlign w:val="center"/>
          </w:tcPr>
          <w:p w:rsidR="000E5F99" w:rsidRPr="00007F25" w:rsidRDefault="000E5F99" w:rsidP="000E5F99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項　目</w:t>
            </w:r>
          </w:p>
        </w:tc>
        <w:tc>
          <w:tcPr>
            <w:tcW w:w="866" w:type="pct"/>
            <w:shd w:val="clear" w:color="auto" w:fill="EAF1DD" w:themeFill="accent3" w:themeFillTint="33"/>
            <w:vAlign w:val="center"/>
          </w:tcPr>
          <w:p w:rsidR="000E5F99" w:rsidRPr="00007F25" w:rsidRDefault="000E5F99" w:rsidP="000E5F99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予</w:t>
            </w:r>
            <w:r w:rsidR="00863ADD"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算</w:t>
            </w:r>
            <w:r w:rsidR="00863ADD"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額</w:t>
            </w:r>
          </w:p>
        </w:tc>
        <w:tc>
          <w:tcPr>
            <w:tcW w:w="2603" w:type="pct"/>
            <w:shd w:val="clear" w:color="auto" w:fill="EAF1DD" w:themeFill="accent3" w:themeFillTint="33"/>
            <w:vAlign w:val="center"/>
          </w:tcPr>
          <w:p w:rsidR="000E5F99" w:rsidRPr="00007F25" w:rsidRDefault="000E5F99" w:rsidP="00863ADD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内　訳</w:t>
            </w:r>
          </w:p>
        </w:tc>
      </w:tr>
      <w:tr w:rsidR="004B057A" w:rsidRPr="00007F25" w:rsidTr="00915CB0">
        <w:trPr>
          <w:cantSplit/>
          <w:trHeight w:val="680"/>
        </w:trPr>
        <w:tc>
          <w:tcPr>
            <w:tcW w:w="218" w:type="pct"/>
            <w:vMerge w:val="restart"/>
            <w:tcBorders>
              <w:right w:val="single" w:sz="4" w:space="0" w:color="auto"/>
            </w:tcBorders>
            <w:textDirection w:val="tbRlV"/>
          </w:tcPr>
          <w:p w:rsidR="004B057A" w:rsidRPr="00007F25" w:rsidRDefault="004B057A" w:rsidP="00915CB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78C">
              <w:rPr>
                <w:rFonts w:asciiTheme="majorEastAsia" w:eastAsiaTheme="majorEastAsia" w:hAnsiTheme="majorEastAsia" w:hint="eastAsia"/>
                <w:spacing w:val="33"/>
                <w:sz w:val="20"/>
                <w:szCs w:val="18"/>
                <w:fitText w:val="1800" w:id="1814224130"/>
              </w:rPr>
              <w:t>負担金対象経</w:t>
            </w:r>
            <w:r w:rsidRPr="0069778C">
              <w:rPr>
                <w:rFonts w:asciiTheme="majorEastAsia" w:eastAsiaTheme="majorEastAsia" w:hAnsiTheme="majorEastAsia" w:hint="eastAsia"/>
                <w:spacing w:val="2"/>
                <w:sz w:val="20"/>
                <w:szCs w:val="18"/>
                <w:fitText w:val="1800" w:id="1814224130"/>
              </w:rPr>
              <w:t>費</w:t>
            </w: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出演料・謝金</w:t>
            </w:r>
          </w:p>
          <w:p w:rsidR="004B057A" w:rsidRPr="00007F25" w:rsidRDefault="004B057A" w:rsidP="00007F25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出演料、講師謝金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057A" w:rsidRPr="00007F25" w:rsidTr="00915CB0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旅費</w:t>
            </w:r>
          </w:p>
          <w:p w:rsidR="004B057A" w:rsidRPr="00007F25" w:rsidRDefault="004B057A" w:rsidP="00007F25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出演者交通費・宿泊代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057A" w:rsidRPr="00007F25" w:rsidTr="00915CB0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舞台制作費</w:t>
            </w:r>
          </w:p>
          <w:p w:rsidR="004B057A" w:rsidRPr="00007F25" w:rsidRDefault="004B057A" w:rsidP="00007F25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音響・照明委託料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057A" w:rsidRPr="00007F25" w:rsidTr="00915CB0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印刷費</w:t>
            </w:r>
          </w:p>
          <w:p w:rsidR="004B057A" w:rsidRPr="00007F25" w:rsidRDefault="004B057A" w:rsidP="00007F25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</w:t>
            </w:r>
            <w:r w:rsidR="000321D3"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チラシ・ポスター印刷代</w:t>
            </w: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057A" w:rsidRPr="00007F25" w:rsidTr="00915CB0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広告宣伝費</w:t>
            </w:r>
          </w:p>
          <w:p w:rsidR="004B057A" w:rsidRPr="00007F25" w:rsidRDefault="004B057A" w:rsidP="00007F25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新聞・雑誌掲載広告料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</w:tr>
      <w:tr w:rsidR="004B057A" w:rsidRPr="00007F25" w:rsidTr="00915CB0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通信・運搬費</w:t>
            </w:r>
          </w:p>
          <w:p w:rsidR="004B057A" w:rsidRPr="00007F25" w:rsidRDefault="004B057A" w:rsidP="00007F25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郵</w:t>
            </w:r>
            <w:r w:rsidR="000321D3"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便料</w:t>
            </w: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、機材等運搬費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057A" w:rsidRPr="00007F25" w:rsidTr="00915CB0">
        <w:trPr>
          <w:cantSplit/>
          <w:trHeight w:val="680"/>
        </w:trPr>
        <w:tc>
          <w:tcPr>
            <w:tcW w:w="2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経費</w:t>
            </w:r>
          </w:p>
          <w:p w:rsidR="004B057A" w:rsidRPr="00007F25" w:rsidRDefault="004B057A" w:rsidP="00007F25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著作権使用料</w:t>
            </w:r>
            <w:r w:rsidR="000321D3"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057A" w:rsidRPr="00007F25" w:rsidTr="00915CB0">
        <w:trPr>
          <w:cantSplit/>
          <w:trHeight w:val="680"/>
        </w:trPr>
        <w:tc>
          <w:tcPr>
            <w:tcW w:w="218" w:type="pct"/>
            <w:vMerge w:val="restart"/>
            <w:tcBorders>
              <w:right w:val="single" w:sz="4" w:space="0" w:color="auto"/>
            </w:tcBorders>
            <w:textDirection w:val="tbRlV"/>
          </w:tcPr>
          <w:p w:rsidR="004B057A" w:rsidRPr="00007F25" w:rsidRDefault="00915CB0" w:rsidP="00915CB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78C">
              <w:rPr>
                <w:rFonts w:asciiTheme="majorEastAsia" w:eastAsiaTheme="majorEastAsia" w:hAnsiTheme="majorEastAsia" w:hint="eastAsia"/>
                <w:spacing w:val="14"/>
                <w:sz w:val="20"/>
                <w:szCs w:val="18"/>
                <w:fitText w:val="1800" w:id="1814224129"/>
              </w:rPr>
              <w:t>負担金</w:t>
            </w:r>
            <w:r w:rsidR="004B057A" w:rsidRPr="0069778C">
              <w:rPr>
                <w:rFonts w:asciiTheme="majorEastAsia" w:eastAsiaTheme="majorEastAsia" w:hAnsiTheme="majorEastAsia" w:hint="eastAsia"/>
                <w:spacing w:val="14"/>
                <w:sz w:val="20"/>
                <w:szCs w:val="18"/>
                <w:fitText w:val="1800" w:id="1814224129"/>
              </w:rPr>
              <w:t>対象外経</w:t>
            </w:r>
            <w:r w:rsidR="004B057A" w:rsidRPr="0069778C">
              <w:rPr>
                <w:rFonts w:asciiTheme="majorEastAsia" w:eastAsiaTheme="majorEastAsia" w:hAnsiTheme="majorEastAsia" w:hint="eastAsia"/>
                <w:spacing w:val="2"/>
                <w:sz w:val="20"/>
                <w:szCs w:val="18"/>
                <w:fitText w:val="1800" w:id="1814224129"/>
              </w:rPr>
              <w:t>費</w:t>
            </w: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飲食費</w:t>
            </w:r>
          </w:p>
          <w:p w:rsidR="004B057A" w:rsidRPr="00007F25" w:rsidRDefault="004B057A" w:rsidP="00007F25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ケータリング・弁当代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057A" w:rsidRPr="00007F25" w:rsidTr="00915CB0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備品費</w:t>
            </w:r>
          </w:p>
          <w:p w:rsidR="004B057A" w:rsidRPr="00007F25" w:rsidRDefault="004B057A" w:rsidP="00007F25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備品・楽器の新規購入費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057A" w:rsidRPr="00007F25" w:rsidTr="00915CB0">
        <w:trPr>
          <w:cantSplit/>
          <w:trHeight w:val="680"/>
        </w:trPr>
        <w:tc>
          <w:tcPr>
            <w:tcW w:w="2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経費</w:t>
            </w:r>
          </w:p>
          <w:p w:rsidR="004B057A" w:rsidRPr="00007F25" w:rsidRDefault="004B057A" w:rsidP="00007F25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団体運営のための経費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:rsidR="004B057A" w:rsidRPr="00007F25" w:rsidRDefault="004B057A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321D3" w:rsidRPr="00007F25" w:rsidTr="00915CB0">
        <w:trPr>
          <w:trHeight w:val="454"/>
        </w:trPr>
        <w:tc>
          <w:tcPr>
            <w:tcW w:w="15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321D3" w:rsidRPr="00007F25" w:rsidRDefault="000321D3" w:rsidP="004B05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合計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0321D3" w:rsidRPr="00007F25" w:rsidRDefault="000321D3" w:rsidP="004B05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tr2bl w:val="single" w:sz="4" w:space="0" w:color="auto"/>
            </w:tcBorders>
            <w:vAlign w:val="center"/>
          </w:tcPr>
          <w:p w:rsidR="000321D3" w:rsidRPr="00007F25" w:rsidRDefault="000321D3" w:rsidP="004B05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15CB0" w:rsidRDefault="00007F25" w:rsidP="00007F25">
      <w:pPr>
        <w:ind w:leftChars="100" w:left="400" w:hangingChars="100" w:hanging="200"/>
        <w:rPr>
          <w:rFonts w:asciiTheme="majorEastAsia" w:eastAsiaTheme="majorEastAsia" w:hAnsiTheme="majorEastAsia"/>
        </w:rPr>
      </w:pPr>
      <w:r w:rsidRPr="00014867">
        <w:rPr>
          <w:rFonts w:asciiTheme="majorEastAsia" w:eastAsiaTheme="majorEastAsia" w:hAnsiTheme="majorEastAsia" w:cs="Times New Roman" w:hint="eastAsia"/>
        </w:rPr>
        <w:t>※実施要綱</w:t>
      </w:r>
      <w:r>
        <w:rPr>
          <w:rFonts w:asciiTheme="majorEastAsia" w:eastAsiaTheme="majorEastAsia" w:hAnsiTheme="majorEastAsia" w:cs="Times New Roman" w:hint="eastAsia"/>
        </w:rPr>
        <w:t>の</w:t>
      </w:r>
      <w:r w:rsidRPr="00014867">
        <w:rPr>
          <w:rFonts w:asciiTheme="majorEastAsia" w:eastAsiaTheme="majorEastAsia" w:hAnsiTheme="majorEastAsia" w:cs="Times New Roman" w:hint="eastAsia"/>
        </w:rPr>
        <w:t>別表を参考に、</w:t>
      </w:r>
      <w:r w:rsidRPr="00014867">
        <w:rPr>
          <w:rFonts w:asciiTheme="majorEastAsia" w:eastAsiaTheme="majorEastAsia" w:hAnsiTheme="majorEastAsia" w:hint="eastAsia"/>
        </w:rPr>
        <w:t>イベント実施のために必要な経費を全て記入</w:t>
      </w:r>
      <w:r>
        <w:rPr>
          <w:rFonts w:asciiTheme="majorEastAsia" w:eastAsiaTheme="majorEastAsia" w:hAnsiTheme="majorEastAsia" w:hint="eastAsia"/>
        </w:rPr>
        <w:t>してください</w:t>
      </w:r>
      <w:r w:rsidRPr="00014867">
        <w:rPr>
          <w:rFonts w:asciiTheme="majorEastAsia" w:eastAsiaTheme="majorEastAsia" w:hAnsiTheme="majorEastAsia" w:hint="eastAsia"/>
        </w:rPr>
        <w:t>。</w:t>
      </w:r>
    </w:p>
    <w:p w:rsidR="005D6076" w:rsidRDefault="005D6076" w:rsidP="00007F25">
      <w:pPr>
        <w:ind w:leftChars="100" w:left="400" w:hangingChars="100" w:hanging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公演当日の会場使用料・附帯設備使用料は、【支出】に含めないでください。</w:t>
      </w:r>
    </w:p>
    <w:p w:rsidR="00007F25" w:rsidRDefault="00007F25" w:rsidP="00915CB0">
      <w:pPr>
        <w:ind w:leftChars="200" w:left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</w:t>
      </w:r>
      <w:r w:rsidR="002F36E1">
        <w:rPr>
          <w:rFonts w:asciiTheme="majorEastAsia" w:eastAsiaTheme="majorEastAsia" w:hAnsiTheme="majorEastAsia" w:hint="eastAsia"/>
        </w:rPr>
        <w:t>負担金対象となる経費については</w:t>
      </w:r>
      <w:r w:rsidR="00915CB0">
        <w:rPr>
          <w:rFonts w:asciiTheme="majorEastAsia" w:eastAsiaTheme="majorEastAsia" w:hAnsiTheme="majorEastAsia" w:hint="eastAsia"/>
        </w:rPr>
        <w:t>、実績報告による負担金額の決定時に改めて</w:t>
      </w:r>
      <w:r>
        <w:rPr>
          <w:rFonts w:asciiTheme="majorEastAsia" w:eastAsiaTheme="majorEastAsia" w:hAnsiTheme="majorEastAsia" w:hint="eastAsia"/>
        </w:rPr>
        <w:t>算定します。</w:t>
      </w:r>
    </w:p>
    <w:p w:rsidR="002F36E1" w:rsidRPr="00014867" w:rsidRDefault="002F36E1" w:rsidP="002F36E1">
      <w:pPr>
        <w:rPr>
          <w:rFonts w:asciiTheme="majorEastAsia" w:eastAsiaTheme="majorEastAsia" w:hAnsiTheme="majorEastAsia"/>
        </w:rPr>
      </w:pPr>
    </w:p>
    <w:p w:rsidR="000321D3" w:rsidRDefault="002F36E1" w:rsidP="00007F25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【収支】</w:t>
      </w:r>
    </w:p>
    <w:tbl>
      <w:tblPr>
        <w:tblW w:w="235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1654"/>
      </w:tblGrid>
      <w:tr w:rsidR="002F36E1" w:rsidRPr="00007F25" w:rsidTr="002F36E1">
        <w:trPr>
          <w:trHeight w:val="454"/>
        </w:trPr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F36E1" w:rsidRPr="00007F25" w:rsidRDefault="002F36E1" w:rsidP="00AF3D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収支</w:t>
            </w:r>
            <w:r w:rsidR="00BC61D8">
              <w:rPr>
                <w:rFonts w:asciiTheme="majorEastAsia" w:eastAsiaTheme="majorEastAsia" w:hAnsiTheme="majorEastAsia" w:hint="eastAsia"/>
                <w:sz w:val="20"/>
                <w:szCs w:val="18"/>
              </w:rPr>
              <w:t>（＝０）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2F36E1" w:rsidRPr="00007F25" w:rsidRDefault="002F36E1" w:rsidP="00AF3D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F36E1" w:rsidRPr="00007F25" w:rsidRDefault="002F36E1" w:rsidP="00007F25">
      <w:pPr>
        <w:rPr>
          <w:rFonts w:asciiTheme="majorEastAsia" w:eastAsiaTheme="majorEastAsia" w:hAnsiTheme="majorEastAsia" w:cs="Times New Roman"/>
        </w:rPr>
      </w:pPr>
    </w:p>
    <w:sectPr w:rsidR="002F36E1" w:rsidRPr="00007F25" w:rsidSect="001236BA">
      <w:pgSz w:w="11906" w:h="16838" w:code="9"/>
      <w:pgMar w:top="1440" w:right="1080" w:bottom="568" w:left="1080" w:header="284" w:footer="0" w:gutter="0"/>
      <w:pgNumType w:start="10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8CC" w:rsidRDefault="00FE78CC" w:rsidP="00CD4CED">
      <w:r>
        <w:separator/>
      </w:r>
    </w:p>
  </w:endnote>
  <w:endnote w:type="continuationSeparator" w:id="0">
    <w:p w:rsidR="00FE78CC" w:rsidRDefault="00FE78CC" w:rsidP="00CD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8CC" w:rsidRDefault="00FE78CC" w:rsidP="00CD4CED">
      <w:r>
        <w:separator/>
      </w:r>
    </w:p>
  </w:footnote>
  <w:footnote w:type="continuationSeparator" w:id="0">
    <w:p w:rsidR="00FE78CC" w:rsidRDefault="00FE78CC" w:rsidP="00CD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D4D" w:rsidRPr="00915CB0" w:rsidRDefault="008263F1" w:rsidP="004A6D4D">
    <w:pPr>
      <w:pStyle w:val="a7"/>
      <w:rPr>
        <w:rFonts w:asciiTheme="majorEastAsia" w:eastAsiaTheme="majorEastAsia" w:hAnsiTheme="majorEastAsia"/>
        <w:szCs w:val="24"/>
      </w:rPr>
    </w:pPr>
    <w:r w:rsidRPr="00915CB0">
      <w:rPr>
        <w:rFonts w:asciiTheme="majorEastAsia" w:eastAsiaTheme="majorEastAsia" w:hAnsiTheme="majorEastAsia" w:hint="eastAsia"/>
        <w:szCs w:val="24"/>
      </w:rPr>
      <w:t>（第</w:t>
    </w:r>
    <w:r w:rsidR="005224E1">
      <w:rPr>
        <w:rFonts w:asciiTheme="majorEastAsia" w:eastAsiaTheme="majorEastAsia" w:hAnsiTheme="majorEastAsia" w:hint="eastAsia"/>
        <w:szCs w:val="24"/>
      </w:rPr>
      <w:t>１</w:t>
    </w:r>
    <w:r w:rsidR="004A6D4D" w:rsidRPr="00915CB0">
      <w:rPr>
        <w:rFonts w:asciiTheme="majorEastAsia" w:eastAsiaTheme="majorEastAsia" w:hAnsiTheme="majorEastAsia" w:hint="eastAsia"/>
        <w:szCs w:val="24"/>
      </w:rPr>
      <w:t xml:space="preserve">号様式）　</w:t>
    </w:r>
  </w:p>
  <w:p w:rsidR="004A6D4D" w:rsidRPr="00915CB0" w:rsidRDefault="004A6D4D" w:rsidP="004A6D4D">
    <w:pPr>
      <w:pStyle w:val="a7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24E1" w:rsidRPr="00915CB0" w:rsidRDefault="005224E1" w:rsidP="004A6D4D">
    <w:pPr>
      <w:pStyle w:val="a7"/>
      <w:rPr>
        <w:rFonts w:asciiTheme="majorEastAsia" w:eastAsiaTheme="majorEastAsia" w:hAnsiTheme="majorEastAsia" w:hint="eastAsia"/>
        <w:szCs w:val="24"/>
      </w:rPr>
    </w:pPr>
    <w:r w:rsidRPr="00915CB0">
      <w:rPr>
        <w:rFonts w:asciiTheme="majorEastAsia" w:eastAsiaTheme="majorEastAsia" w:hAnsiTheme="majorEastAsia" w:hint="eastAsia"/>
        <w:szCs w:val="24"/>
      </w:rPr>
      <w:t>（第</w:t>
    </w:r>
    <w:r>
      <w:rPr>
        <w:rFonts w:asciiTheme="majorEastAsia" w:eastAsiaTheme="majorEastAsia" w:hAnsiTheme="majorEastAsia" w:hint="eastAsia"/>
        <w:szCs w:val="24"/>
      </w:rPr>
      <w:t>２</w:t>
    </w:r>
    <w:r w:rsidRPr="00915CB0">
      <w:rPr>
        <w:rFonts w:asciiTheme="majorEastAsia" w:eastAsiaTheme="majorEastAsia" w:hAnsiTheme="majorEastAsia" w:hint="eastAsia"/>
        <w:szCs w:val="24"/>
      </w:rPr>
      <w:t xml:space="preserve">号様式）　</w:t>
    </w:r>
  </w:p>
  <w:p w:rsidR="005224E1" w:rsidRPr="005224E1" w:rsidRDefault="005224E1" w:rsidP="004A6D4D">
    <w:pPr>
      <w:pStyle w:val="a7"/>
      <w:jc w:val="center"/>
      <w:rPr>
        <w:rFonts w:asciiTheme="majorEastAsia" w:eastAsiaTheme="majorEastAsia" w:hAnsiTheme="majorEastAsia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24E1" w:rsidRDefault="005224E1" w:rsidP="004A6D4D">
    <w:pPr>
      <w:pStyle w:val="a7"/>
      <w:rPr>
        <w:rFonts w:asciiTheme="majorEastAsia" w:eastAsiaTheme="majorEastAsia" w:hAnsiTheme="majorEastAsia"/>
        <w:szCs w:val="24"/>
      </w:rPr>
    </w:pPr>
  </w:p>
  <w:p w:rsidR="005224E1" w:rsidRPr="00915CB0" w:rsidRDefault="005224E1" w:rsidP="004A6D4D">
    <w:pPr>
      <w:pStyle w:val="a7"/>
      <w:rPr>
        <w:rFonts w:asciiTheme="majorEastAsia" w:eastAsiaTheme="majorEastAsia" w:hAnsiTheme="majorEastAsia" w:hint="eastAsia"/>
        <w:szCs w:val="24"/>
      </w:rPr>
    </w:pPr>
    <w:r w:rsidRPr="00915CB0">
      <w:rPr>
        <w:rFonts w:asciiTheme="majorEastAsia" w:eastAsiaTheme="majorEastAsia" w:hAnsiTheme="majorEastAsia" w:hint="eastAsia"/>
        <w:szCs w:val="24"/>
      </w:rPr>
      <w:t>（第</w:t>
    </w:r>
    <w:r>
      <w:rPr>
        <w:rFonts w:asciiTheme="majorEastAsia" w:eastAsiaTheme="majorEastAsia" w:hAnsiTheme="majorEastAsia" w:hint="eastAsia"/>
        <w:szCs w:val="24"/>
      </w:rPr>
      <w:t>３</w:t>
    </w:r>
    <w:r w:rsidRPr="00915CB0">
      <w:rPr>
        <w:rFonts w:asciiTheme="majorEastAsia" w:eastAsiaTheme="majorEastAsia" w:hAnsiTheme="majorEastAsia" w:hint="eastAsia"/>
        <w:szCs w:val="24"/>
      </w:rPr>
      <w:t xml:space="preserve">号様式）　</w:t>
    </w:r>
  </w:p>
  <w:p w:rsidR="005224E1" w:rsidRPr="005224E1" w:rsidRDefault="005224E1" w:rsidP="004A6D4D">
    <w:pPr>
      <w:pStyle w:val="a7"/>
      <w:jc w:val="center"/>
      <w:rPr>
        <w:rFonts w:asciiTheme="majorEastAsia" w:eastAsiaTheme="majorEastAsia" w:hAnsiTheme="majorEastAsia"/>
        <w:szCs w:val="24"/>
      </w:rPr>
    </w:pPr>
    <w:r>
      <w:rPr>
        <w:rFonts w:hint="eastAsia"/>
        <w:szCs w:val="24"/>
      </w:rPr>
      <w:t>「</w:t>
    </w:r>
    <w:r>
      <w:rPr>
        <w:rFonts w:asciiTheme="majorEastAsia" w:eastAsiaTheme="majorEastAsia" w:hAnsiTheme="majorEastAsia" w:hint="eastAsia"/>
        <w:szCs w:val="24"/>
      </w:rPr>
      <w:t>あらかわ 文化イベント 企画応援プロジェクト2</w:t>
    </w:r>
    <w:r>
      <w:rPr>
        <w:rFonts w:asciiTheme="majorEastAsia" w:eastAsiaTheme="majorEastAsia" w:hAnsiTheme="majorEastAsia"/>
        <w:szCs w:val="24"/>
      </w:rPr>
      <w:t>023</w:t>
    </w:r>
    <w:r>
      <w:rPr>
        <w:rFonts w:hint="eastAsia"/>
        <w:szCs w:val="24"/>
      </w:rPr>
      <w:t xml:space="preserve">」　</w:t>
    </w:r>
    <w:r>
      <w:rPr>
        <w:rFonts w:asciiTheme="majorEastAsia" w:eastAsiaTheme="majorEastAsia" w:hAnsiTheme="majorEastAsia" w:hint="eastAsia"/>
        <w:szCs w:val="24"/>
      </w:rPr>
      <w:t>収支予算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B13A0"/>
    <w:multiLevelType w:val="hybridMultilevel"/>
    <w:tmpl w:val="7BB41690"/>
    <w:lvl w:ilvl="0" w:tplc="AF527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128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82"/>
    <w:rsid w:val="00007F25"/>
    <w:rsid w:val="00014867"/>
    <w:rsid w:val="000321D3"/>
    <w:rsid w:val="00054DD2"/>
    <w:rsid w:val="00093579"/>
    <w:rsid w:val="000E5F99"/>
    <w:rsid w:val="001236BA"/>
    <w:rsid w:val="00144378"/>
    <w:rsid w:val="00194773"/>
    <w:rsid w:val="002519A5"/>
    <w:rsid w:val="002E0DFC"/>
    <w:rsid w:val="002F36E1"/>
    <w:rsid w:val="00302B3E"/>
    <w:rsid w:val="004168A9"/>
    <w:rsid w:val="00492E86"/>
    <w:rsid w:val="004A6D4D"/>
    <w:rsid w:val="004B057A"/>
    <w:rsid w:val="004B5880"/>
    <w:rsid w:val="004F5238"/>
    <w:rsid w:val="005224E1"/>
    <w:rsid w:val="0054507E"/>
    <w:rsid w:val="005541C3"/>
    <w:rsid w:val="00584077"/>
    <w:rsid w:val="00585221"/>
    <w:rsid w:val="005D6076"/>
    <w:rsid w:val="00633813"/>
    <w:rsid w:val="0069778C"/>
    <w:rsid w:val="006E29B7"/>
    <w:rsid w:val="007A6F3B"/>
    <w:rsid w:val="007B2618"/>
    <w:rsid w:val="007D2DF9"/>
    <w:rsid w:val="007D4AB9"/>
    <w:rsid w:val="007E1A3D"/>
    <w:rsid w:val="008263F1"/>
    <w:rsid w:val="00830A2D"/>
    <w:rsid w:val="00863ADD"/>
    <w:rsid w:val="00871BF4"/>
    <w:rsid w:val="008A67E3"/>
    <w:rsid w:val="008B476E"/>
    <w:rsid w:val="008E1074"/>
    <w:rsid w:val="009067D9"/>
    <w:rsid w:val="0091041A"/>
    <w:rsid w:val="00915CB0"/>
    <w:rsid w:val="00996192"/>
    <w:rsid w:val="009C0AEE"/>
    <w:rsid w:val="009C27DC"/>
    <w:rsid w:val="009E78D0"/>
    <w:rsid w:val="00A40647"/>
    <w:rsid w:val="00A66535"/>
    <w:rsid w:val="00B16D8C"/>
    <w:rsid w:val="00B768CD"/>
    <w:rsid w:val="00B80B32"/>
    <w:rsid w:val="00BC61D8"/>
    <w:rsid w:val="00CD4CED"/>
    <w:rsid w:val="00D34532"/>
    <w:rsid w:val="00D84275"/>
    <w:rsid w:val="00DE73EC"/>
    <w:rsid w:val="00E72665"/>
    <w:rsid w:val="00EA59FB"/>
    <w:rsid w:val="00F33E82"/>
    <w:rsid w:val="00F77642"/>
    <w:rsid w:val="00FB009C"/>
    <w:rsid w:val="00FD6B80"/>
    <w:rsid w:val="00FE78C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882F37"/>
  <w15:docId w15:val="{E3845342-0B07-4235-999A-807182A8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E82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33E82"/>
    <w:pPr>
      <w:jc w:val="center"/>
    </w:pPr>
    <w:rPr>
      <w:rFonts w:ascii="Century" w:hAnsi="Century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F33E8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F33E82"/>
    <w:pPr>
      <w:jc w:val="right"/>
    </w:pPr>
    <w:rPr>
      <w:rFonts w:ascii="Century" w:hAnsi="Century" w:cs="Times New Roman"/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33E82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D4C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4CED"/>
    <w:rPr>
      <w:rFonts w:ascii="ＭＳ 明朝" w:eastAsia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CD4C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4CED"/>
    <w:rPr>
      <w:rFonts w:ascii="ＭＳ 明朝" w:eastAsia="ＭＳ 明朝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30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0A2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41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9F44-47D7-4604-94D2-5505EA64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薄井桃子</cp:lastModifiedBy>
  <cp:revision>5</cp:revision>
  <cp:lastPrinted>2022-12-02T07:30:00Z</cp:lastPrinted>
  <dcterms:created xsi:type="dcterms:W3CDTF">2022-12-02T07:27:00Z</dcterms:created>
  <dcterms:modified xsi:type="dcterms:W3CDTF">2022-12-02T07:36:00Z</dcterms:modified>
</cp:coreProperties>
</file>